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C94BD" w14:textId="4BB831B9" w:rsidR="000002BE" w:rsidRDefault="000002BE" w:rsidP="00805B02">
      <w:pPr>
        <w:jc w:val="right"/>
      </w:pPr>
      <w:r w:rsidRPr="000002BE">
        <w:rPr>
          <w:rFonts w:ascii="Times New Roman" w:eastAsia="Times New Roman" w:hAnsi="Times New Roman" w:cs="Times New Roman"/>
          <w:noProof/>
          <w:sz w:val="20"/>
        </w:rPr>
        <w:drawing>
          <wp:inline distT="0" distB="0" distL="0" distR="0" wp14:anchorId="74586D3B" wp14:editId="7F636744">
            <wp:extent cx="1965963" cy="638937"/>
            <wp:effectExtent l="0" t="0" r="0" b="0"/>
            <wp:docPr id="1" name="image1.jpeg" descr="Järvamaa S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963" cy="63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6F57" w14:textId="77777777" w:rsidR="000002BE" w:rsidRDefault="000002BE" w:rsidP="00805B02">
      <w:pPr>
        <w:jc w:val="right"/>
      </w:pPr>
    </w:p>
    <w:p w14:paraId="0FB1A4AE" w14:textId="0A52DE72" w:rsidR="00805B02" w:rsidRDefault="00805B02" w:rsidP="00805B02">
      <w:pPr>
        <w:jc w:val="right"/>
      </w:pPr>
      <w:r>
        <w:t xml:space="preserve">KOERU </w:t>
      </w:r>
    </w:p>
    <w:p w14:paraId="46FA8A29" w14:textId="68DF8AEA" w:rsidR="00805B02" w:rsidRDefault="00805B02" w:rsidP="00805B02">
      <w:pPr>
        <w:jc w:val="right"/>
      </w:pPr>
      <w:r>
        <w:t>07.11.2021</w:t>
      </w:r>
    </w:p>
    <w:p w14:paraId="6C431BA6" w14:textId="667ACA59" w:rsidR="005559A6" w:rsidRDefault="00805B02">
      <w:r>
        <w:t>JÄRVAMAA MEISTRIVÕISTLUSED LAUAMÄNGUDE MITMEVÕISTLUSES</w:t>
      </w:r>
    </w:p>
    <w:p w14:paraId="076C72BF" w14:textId="42D2A8E4" w:rsidR="00805B02" w:rsidRDefault="008E1C20">
      <w:r>
        <w:t>MEHED</w:t>
      </w:r>
    </w:p>
    <w:tbl>
      <w:tblPr>
        <w:tblStyle w:val="Kontuurtabel"/>
        <w:tblW w:w="4925" w:type="pct"/>
        <w:tblLook w:val="04A0" w:firstRow="1" w:lastRow="0" w:firstColumn="1" w:lastColumn="0" w:noHBand="0" w:noVBand="1"/>
      </w:tblPr>
      <w:tblGrid>
        <w:gridCol w:w="328"/>
        <w:gridCol w:w="1732"/>
        <w:gridCol w:w="871"/>
        <w:gridCol w:w="871"/>
        <w:gridCol w:w="873"/>
        <w:gridCol w:w="873"/>
        <w:gridCol w:w="873"/>
        <w:gridCol w:w="875"/>
        <w:gridCol w:w="875"/>
        <w:gridCol w:w="755"/>
      </w:tblGrid>
      <w:tr w:rsidR="00805B02" w14:paraId="63F8987E" w14:textId="77777777" w:rsidTr="000002BE">
        <w:tc>
          <w:tcPr>
            <w:tcW w:w="184" w:type="pct"/>
          </w:tcPr>
          <w:p w14:paraId="4CF25A69" w14:textId="77777777" w:rsidR="00805B02" w:rsidRDefault="00805B02"/>
        </w:tc>
        <w:tc>
          <w:tcPr>
            <w:tcW w:w="970" w:type="pct"/>
          </w:tcPr>
          <w:p w14:paraId="08834298" w14:textId="77777777" w:rsidR="00805B02" w:rsidRDefault="00805B02"/>
        </w:tc>
        <w:tc>
          <w:tcPr>
            <w:tcW w:w="488" w:type="pct"/>
            <w:shd w:val="clear" w:color="auto" w:fill="E7E6E6" w:themeFill="background2"/>
          </w:tcPr>
          <w:p w14:paraId="2E9E6988" w14:textId="042B8A0C" w:rsidR="00805B02" w:rsidRDefault="00805B02">
            <w:r>
              <w:t>1</w:t>
            </w:r>
          </w:p>
        </w:tc>
        <w:tc>
          <w:tcPr>
            <w:tcW w:w="488" w:type="pct"/>
            <w:shd w:val="clear" w:color="auto" w:fill="E7E6E6" w:themeFill="background2"/>
          </w:tcPr>
          <w:p w14:paraId="0E43559C" w14:textId="155BB07D" w:rsidR="00805B02" w:rsidRDefault="00805B02">
            <w:r>
              <w:t>2</w:t>
            </w:r>
          </w:p>
        </w:tc>
        <w:tc>
          <w:tcPr>
            <w:tcW w:w="489" w:type="pct"/>
            <w:shd w:val="clear" w:color="auto" w:fill="E7E6E6" w:themeFill="background2"/>
          </w:tcPr>
          <w:p w14:paraId="4837F4EC" w14:textId="798E5721" w:rsidR="00805B02" w:rsidRDefault="00805B02">
            <w:r>
              <w:t>3</w:t>
            </w:r>
          </w:p>
        </w:tc>
        <w:tc>
          <w:tcPr>
            <w:tcW w:w="489" w:type="pct"/>
            <w:shd w:val="clear" w:color="auto" w:fill="E7E6E6" w:themeFill="background2"/>
          </w:tcPr>
          <w:p w14:paraId="25BBE4DE" w14:textId="64B17985" w:rsidR="00805B02" w:rsidRDefault="00805B02">
            <w:r>
              <w:t>4</w:t>
            </w:r>
          </w:p>
        </w:tc>
        <w:tc>
          <w:tcPr>
            <w:tcW w:w="489" w:type="pct"/>
            <w:shd w:val="clear" w:color="auto" w:fill="E7E6E6" w:themeFill="background2"/>
          </w:tcPr>
          <w:p w14:paraId="3447D80A" w14:textId="078FD489" w:rsidR="00805B02" w:rsidRDefault="00805B02">
            <w:r>
              <w:t>5</w:t>
            </w:r>
          </w:p>
        </w:tc>
        <w:tc>
          <w:tcPr>
            <w:tcW w:w="490" w:type="pct"/>
            <w:shd w:val="clear" w:color="auto" w:fill="E7E6E6" w:themeFill="background2"/>
          </w:tcPr>
          <w:p w14:paraId="4337C4BC" w14:textId="33D950DB" w:rsidR="00805B02" w:rsidRDefault="00805B02">
            <w:r>
              <w:t>6</w:t>
            </w:r>
          </w:p>
        </w:tc>
        <w:tc>
          <w:tcPr>
            <w:tcW w:w="490" w:type="pct"/>
          </w:tcPr>
          <w:p w14:paraId="4D83369D" w14:textId="32FFA72B" w:rsidR="00805B02" w:rsidRDefault="00805B02">
            <w:r>
              <w:t>P</w:t>
            </w:r>
          </w:p>
        </w:tc>
        <w:tc>
          <w:tcPr>
            <w:tcW w:w="424" w:type="pct"/>
          </w:tcPr>
          <w:p w14:paraId="3DD30877" w14:textId="14BCECA6" w:rsidR="00805B02" w:rsidRDefault="00805B02">
            <w:r>
              <w:t>K</w:t>
            </w:r>
          </w:p>
        </w:tc>
      </w:tr>
      <w:tr w:rsidR="00805B02" w14:paraId="7723A7FA" w14:textId="77777777" w:rsidTr="008E1C20">
        <w:tc>
          <w:tcPr>
            <w:tcW w:w="184" w:type="pct"/>
          </w:tcPr>
          <w:p w14:paraId="52FEFCC1" w14:textId="00FDA7C5" w:rsidR="00805B02" w:rsidRDefault="00805B02">
            <w:r>
              <w:t>1</w:t>
            </w:r>
          </w:p>
        </w:tc>
        <w:tc>
          <w:tcPr>
            <w:tcW w:w="970" w:type="pct"/>
          </w:tcPr>
          <w:p w14:paraId="1B334FEF" w14:textId="5CD11A03" w:rsidR="00805B02" w:rsidRDefault="00805B02">
            <w:r>
              <w:t>MATI SUUN</w:t>
            </w:r>
          </w:p>
        </w:tc>
        <w:tc>
          <w:tcPr>
            <w:tcW w:w="488" w:type="pct"/>
            <w:shd w:val="clear" w:color="auto" w:fill="000000" w:themeFill="text1"/>
          </w:tcPr>
          <w:p w14:paraId="1A8E32CF" w14:textId="405822BC" w:rsidR="00805B02" w:rsidRPr="00805B02" w:rsidRDefault="00805B02">
            <w:pPr>
              <w:rPr>
                <w:highlight w:val="black"/>
              </w:rPr>
            </w:pPr>
            <w:r w:rsidRPr="00805B02">
              <w:rPr>
                <w:highlight w:val="black"/>
              </w:rPr>
              <w:t xml:space="preserve"> </w:t>
            </w:r>
          </w:p>
        </w:tc>
        <w:tc>
          <w:tcPr>
            <w:tcW w:w="488" w:type="pct"/>
          </w:tcPr>
          <w:p w14:paraId="5C3FDE67" w14:textId="344D12D4" w:rsidR="00805B02" w:rsidRDefault="00805B02">
            <w:r>
              <w:t>6</w:t>
            </w:r>
          </w:p>
        </w:tc>
        <w:tc>
          <w:tcPr>
            <w:tcW w:w="489" w:type="pct"/>
          </w:tcPr>
          <w:p w14:paraId="1943FFE5" w14:textId="0BD81993" w:rsidR="00805B02" w:rsidRDefault="00805B02">
            <w:r>
              <w:t>3</w:t>
            </w:r>
          </w:p>
        </w:tc>
        <w:tc>
          <w:tcPr>
            <w:tcW w:w="489" w:type="pct"/>
          </w:tcPr>
          <w:p w14:paraId="60BCABF0" w14:textId="7C59C59C" w:rsidR="00805B02" w:rsidRDefault="00805B02">
            <w:r>
              <w:t>3</w:t>
            </w:r>
          </w:p>
        </w:tc>
        <w:tc>
          <w:tcPr>
            <w:tcW w:w="489" w:type="pct"/>
          </w:tcPr>
          <w:p w14:paraId="411CF56C" w14:textId="1AFEEE21" w:rsidR="00805B02" w:rsidRDefault="00805B02">
            <w:r>
              <w:t>1</w:t>
            </w:r>
          </w:p>
        </w:tc>
        <w:tc>
          <w:tcPr>
            <w:tcW w:w="490" w:type="pct"/>
          </w:tcPr>
          <w:p w14:paraId="0F0004E8" w14:textId="2F1DB4BB" w:rsidR="00805B02" w:rsidRDefault="00805B02">
            <w:r>
              <w:t>5,5</w:t>
            </w:r>
          </w:p>
        </w:tc>
        <w:tc>
          <w:tcPr>
            <w:tcW w:w="490" w:type="pct"/>
          </w:tcPr>
          <w:p w14:paraId="0EC8F580" w14:textId="5C19A436" w:rsidR="00805B02" w:rsidRDefault="008E1C20">
            <w:r>
              <w:t>18,5</w:t>
            </w:r>
          </w:p>
        </w:tc>
        <w:tc>
          <w:tcPr>
            <w:tcW w:w="424" w:type="pct"/>
          </w:tcPr>
          <w:p w14:paraId="4E7EF256" w14:textId="34AA333F" w:rsidR="00805B02" w:rsidRDefault="008E1C20">
            <w:r>
              <w:t>IV</w:t>
            </w:r>
          </w:p>
        </w:tc>
      </w:tr>
      <w:tr w:rsidR="00805B02" w14:paraId="656AFAFD" w14:textId="77777777" w:rsidTr="008E1C20">
        <w:tc>
          <w:tcPr>
            <w:tcW w:w="184" w:type="pct"/>
          </w:tcPr>
          <w:p w14:paraId="2DF020C0" w14:textId="1E19F1D5" w:rsidR="00805B02" w:rsidRDefault="00805B02">
            <w:r>
              <w:t>2</w:t>
            </w:r>
          </w:p>
        </w:tc>
        <w:tc>
          <w:tcPr>
            <w:tcW w:w="970" w:type="pct"/>
          </w:tcPr>
          <w:p w14:paraId="70253433" w14:textId="6890F547" w:rsidR="00805B02" w:rsidRDefault="00805B02">
            <w:r>
              <w:t>JAAK VIRVES</w:t>
            </w:r>
          </w:p>
        </w:tc>
        <w:tc>
          <w:tcPr>
            <w:tcW w:w="488" w:type="pct"/>
          </w:tcPr>
          <w:p w14:paraId="5E50692F" w14:textId="21AB2654" w:rsidR="00805B02" w:rsidRDefault="00805B02">
            <w:r>
              <w:t>2</w:t>
            </w:r>
          </w:p>
        </w:tc>
        <w:tc>
          <w:tcPr>
            <w:tcW w:w="488" w:type="pct"/>
            <w:shd w:val="clear" w:color="auto" w:fill="000000" w:themeFill="text1"/>
          </w:tcPr>
          <w:p w14:paraId="4DE01633" w14:textId="3BB8EC90" w:rsidR="00805B02" w:rsidRPr="008E1C20" w:rsidRDefault="00805B02">
            <w:pPr>
              <w:rPr>
                <w:highlight w:val="black"/>
              </w:rPr>
            </w:pPr>
          </w:p>
        </w:tc>
        <w:tc>
          <w:tcPr>
            <w:tcW w:w="489" w:type="pct"/>
          </w:tcPr>
          <w:p w14:paraId="28C09279" w14:textId="3DEA276D" w:rsidR="00805B02" w:rsidRDefault="00805B02">
            <w:r>
              <w:t>2</w:t>
            </w:r>
          </w:p>
        </w:tc>
        <w:tc>
          <w:tcPr>
            <w:tcW w:w="489" w:type="pct"/>
          </w:tcPr>
          <w:p w14:paraId="7EBFEDAA" w14:textId="5AF7624E" w:rsidR="00805B02" w:rsidRDefault="00805B02">
            <w:r>
              <w:t>1</w:t>
            </w:r>
          </w:p>
        </w:tc>
        <w:tc>
          <w:tcPr>
            <w:tcW w:w="489" w:type="pct"/>
          </w:tcPr>
          <w:p w14:paraId="240D9E6D" w14:textId="5F831EC7" w:rsidR="00805B02" w:rsidRDefault="00805B02">
            <w:r>
              <w:t>0</w:t>
            </w:r>
          </w:p>
        </w:tc>
        <w:tc>
          <w:tcPr>
            <w:tcW w:w="490" w:type="pct"/>
          </w:tcPr>
          <w:p w14:paraId="39838541" w14:textId="4440AD55" w:rsidR="00805B02" w:rsidRDefault="00805B02">
            <w:r>
              <w:t>3</w:t>
            </w:r>
          </w:p>
        </w:tc>
        <w:tc>
          <w:tcPr>
            <w:tcW w:w="490" w:type="pct"/>
          </w:tcPr>
          <w:p w14:paraId="059BD74C" w14:textId="5EBD81B5" w:rsidR="00805B02" w:rsidRDefault="008E1C20">
            <w:r>
              <w:t>8</w:t>
            </w:r>
          </w:p>
        </w:tc>
        <w:tc>
          <w:tcPr>
            <w:tcW w:w="424" w:type="pct"/>
          </w:tcPr>
          <w:p w14:paraId="469F396E" w14:textId="50109809" w:rsidR="00805B02" w:rsidRDefault="008E1C20">
            <w:r>
              <w:t>VI</w:t>
            </w:r>
          </w:p>
        </w:tc>
      </w:tr>
      <w:tr w:rsidR="00805B02" w14:paraId="57654704" w14:textId="77777777" w:rsidTr="008E1C20">
        <w:tc>
          <w:tcPr>
            <w:tcW w:w="184" w:type="pct"/>
          </w:tcPr>
          <w:p w14:paraId="542BA76E" w14:textId="645F33DF" w:rsidR="00805B02" w:rsidRDefault="00805B02">
            <w:r>
              <w:t>3</w:t>
            </w:r>
          </w:p>
        </w:tc>
        <w:tc>
          <w:tcPr>
            <w:tcW w:w="970" w:type="pct"/>
          </w:tcPr>
          <w:p w14:paraId="29C319E7" w14:textId="67D08416" w:rsidR="00805B02" w:rsidRDefault="00805B02">
            <w:r>
              <w:t>JAAN ROHTSALU</w:t>
            </w:r>
          </w:p>
        </w:tc>
        <w:tc>
          <w:tcPr>
            <w:tcW w:w="488" w:type="pct"/>
          </w:tcPr>
          <w:p w14:paraId="3CC57ED2" w14:textId="00466515" w:rsidR="00805B02" w:rsidRDefault="00805B02">
            <w:r>
              <w:t>5</w:t>
            </w:r>
          </w:p>
        </w:tc>
        <w:tc>
          <w:tcPr>
            <w:tcW w:w="488" w:type="pct"/>
          </w:tcPr>
          <w:p w14:paraId="7F9F1833" w14:textId="27A089E2" w:rsidR="00805B02" w:rsidRDefault="00805B02">
            <w:r>
              <w:t>6</w:t>
            </w:r>
          </w:p>
        </w:tc>
        <w:tc>
          <w:tcPr>
            <w:tcW w:w="489" w:type="pct"/>
            <w:shd w:val="clear" w:color="auto" w:fill="000000" w:themeFill="text1"/>
          </w:tcPr>
          <w:p w14:paraId="15705B89" w14:textId="20140963" w:rsidR="00805B02" w:rsidRDefault="00805B02"/>
        </w:tc>
        <w:tc>
          <w:tcPr>
            <w:tcW w:w="489" w:type="pct"/>
          </w:tcPr>
          <w:p w14:paraId="127445C1" w14:textId="54D65FDE" w:rsidR="00805B02" w:rsidRDefault="00805B02">
            <w:r>
              <w:t>4</w:t>
            </w:r>
          </w:p>
        </w:tc>
        <w:tc>
          <w:tcPr>
            <w:tcW w:w="489" w:type="pct"/>
          </w:tcPr>
          <w:p w14:paraId="11A4AC52" w14:textId="3F28BBCA" w:rsidR="00805B02" w:rsidRDefault="00805B02">
            <w:r>
              <w:t>3</w:t>
            </w:r>
          </w:p>
        </w:tc>
        <w:tc>
          <w:tcPr>
            <w:tcW w:w="490" w:type="pct"/>
          </w:tcPr>
          <w:p w14:paraId="757389E5" w14:textId="4BCB0236" w:rsidR="00805B02" w:rsidRDefault="00805B02">
            <w:r>
              <w:t>5,5</w:t>
            </w:r>
          </w:p>
        </w:tc>
        <w:tc>
          <w:tcPr>
            <w:tcW w:w="490" w:type="pct"/>
          </w:tcPr>
          <w:p w14:paraId="6C7E1AAA" w14:textId="4F7645EB" w:rsidR="00805B02" w:rsidRDefault="008E1C20">
            <w:r>
              <w:t>23,5</w:t>
            </w:r>
          </w:p>
        </w:tc>
        <w:tc>
          <w:tcPr>
            <w:tcW w:w="424" w:type="pct"/>
          </w:tcPr>
          <w:p w14:paraId="3CD1CAFE" w14:textId="02BD8B7A" w:rsidR="00805B02" w:rsidRDefault="008E1C20">
            <w:r>
              <w:t>III</w:t>
            </w:r>
          </w:p>
        </w:tc>
      </w:tr>
      <w:tr w:rsidR="00805B02" w14:paraId="205290F8" w14:textId="77777777" w:rsidTr="008E1C20">
        <w:tc>
          <w:tcPr>
            <w:tcW w:w="184" w:type="pct"/>
          </w:tcPr>
          <w:p w14:paraId="63624F00" w14:textId="3355DFE5" w:rsidR="00805B02" w:rsidRDefault="00805B02">
            <w:r>
              <w:t>4</w:t>
            </w:r>
          </w:p>
        </w:tc>
        <w:tc>
          <w:tcPr>
            <w:tcW w:w="970" w:type="pct"/>
          </w:tcPr>
          <w:p w14:paraId="4D7D9814" w14:textId="2644FEFA" w:rsidR="00805B02" w:rsidRDefault="00805B02">
            <w:r>
              <w:t>URMAS VIRVES</w:t>
            </w:r>
          </w:p>
        </w:tc>
        <w:tc>
          <w:tcPr>
            <w:tcW w:w="488" w:type="pct"/>
          </w:tcPr>
          <w:p w14:paraId="66401260" w14:textId="4620BB44" w:rsidR="00805B02" w:rsidRDefault="00805B02">
            <w:r>
              <w:t>5</w:t>
            </w:r>
          </w:p>
        </w:tc>
        <w:tc>
          <w:tcPr>
            <w:tcW w:w="488" w:type="pct"/>
          </w:tcPr>
          <w:p w14:paraId="430DE848" w14:textId="70BCFDE3" w:rsidR="00805B02" w:rsidRDefault="00805B02">
            <w:r>
              <w:t>7</w:t>
            </w:r>
          </w:p>
        </w:tc>
        <w:tc>
          <w:tcPr>
            <w:tcW w:w="489" w:type="pct"/>
          </w:tcPr>
          <w:p w14:paraId="0794F238" w14:textId="1D64D3AB" w:rsidR="00805B02" w:rsidRDefault="00805B02">
            <w:r>
              <w:t>4</w:t>
            </w:r>
          </w:p>
        </w:tc>
        <w:tc>
          <w:tcPr>
            <w:tcW w:w="489" w:type="pct"/>
            <w:shd w:val="clear" w:color="auto" w:fill="000000" w:themeFill="text1"/>
          </w:tcPr>
          <w:p w14:paraId="781CFC92" w14:textId="0ECE6C0E" w:rsidR="00805B02" w:rsidRDefault="00805B02"/>
        </w:tc>
        <w:tc>
          <w:tcPr>
            <w:tcW w:w="489" w:type="pct"/>
          </w:tcPr>
          <w:p w14:paraId="0B127004" w14:textId="401917AB" w:rsidR="00805B02" w:rsidRDefault="00805B02">
            <w:r>
              <w:t>4</w:t>
            </w:r>
          </w:p>
        </w:tc>
        <w:tc>
          <w:tcPr>
            <w:tcW w:w="490" w:type="pct"/>
          </w:tcPr>
          <w:p w14:paraId="5D601069" w14:textId="1DADDF14" w:rsidR="00805B02" w:rsidRDefault="00805B02">
            <w:r>
              <w:t>5</w:t>
            </w:r>
          </w:p>
        </w:tc>
        <w:tc>
          <w:tcPr>
            <w:tcW w:w="490" w:type="pct"/>
          </w:tcPr>
          <w:p w14:paraId="49626682" w14:textId="4D0C6CBB" w:rsidR="00805B02" w:rsidRDefault="008E1C20">
            <w:r>
              <w:t>25</w:t>
            </w:r>
          </w:p>
        </w:tc>
        <w:tc>
          <w:tcPr>
            <w:tcW w:w="424" w:type="pct"/>
          </w:tcPr>
          <w:p w14:paraId="5F036550" w14:textId="5C8C99D9" w:rsidR="00805B02" w:rsidRDefault="008E1C20">
            <w:r>
              <w:t>II</w:t>
            </w:r>
          </w:p>
        </w:tc>
      </w:tr>
      <w:tr w:rsidR="00805B02" w14:paraId="58BE1F08" w14:textId="77777777" w:rsidTr="008E1C20">
        <w:tc>
          <w:tcPr>
            <w:tcW w:w="184" w:type="pct"/>
          </w:tcPr>
          <w:p w14:paraId="1A904AF2" w14:textId="007B2950" w:rsidR="00805B02" w:rsidRDefault="00805B02">
            <w:r>
              <w:t>5</w:t>
            </w:r>
          </w:p>
        </w:tc>
        <w:tc>
          <w:tcPr>
            <w:tcW w:w="970" w:type="pct"/>
          </w:tcPr>
          <w:p w14:paraId="2C97D904" w14:textId="6416C74B" w:rsidR="00805B02" w:rsidRDefault="00805B02">
            <w:r>
              <w:t>KALJU MÄGI</w:t>
            </w:r>
          </w:p>
        </w:tc>
        <w:tc>
          <w:tcPr>
            <w:tcW w:w="488" w:type="pct"/>
          </w:tcPr>
          <w:p w14:paraId="586D43A5" w14:textId="3253C195" w:rsidR="00805B02" w:rsidRDefault="00805B02">
            <w:r>
              <w:t>7</w:t>
            </w:r>
          </w:p>
        </w:tc>
        <w:tc>
          <w:tcPr>
            <w:tcW w:w="488" w:type="pct"/>
          </w:tcPr>
          <w:p w14:paraId="72C8FEEF" w14:textId="25ACD343" w:rsidR="00805B02" w:rsidRDefault="00805B02">
            <w:r>
              <w:t>8</w:t>
            </w:r>
          </w:p>
        </w:tc>
        <w:tc>
          <w:tcPr>
            <w:tcW w:w="489" w:type="pct"/>
          </w:tcPr>
          <w:p w14:paraId="23E9098B" w14:textId="04F2DFC8" w:rsidR="00805B02" w:rsidRDefault="00805B02">
            <w:r>
              <w:t>5</w:t>
            </w:r>
          </w:p>
        </w:tc>
        <w:tc>
          <w:tcPr>
            <w:tcW w:w="489" w:type="pct"/>
          </w:tcPr>
          <w:p w14:paraId="3E1FD092" w14:textId="747FB858" w:rsidR="00805B02" w:rsidRDefault="00805B02">
            <w:r>
              <w:t>4</w:t>
            </w:r>
          </w:p>
        </w:tc>
        <w:tc>
          <w:tcPr>
            <w:tcW w:w="489" w:type="pct"/>
            <w:shd w:val="clear" w:color="auto" w:fill="000000" w:themeFill="text1"/>
          </w:tcPr>
          <w:p w14:paraId="659137EB" w14:textId="62987BB3" w:rsidR="00805B02" w:rsidRDefault="00805B02"/>
        </w:tc>
        <w:tc>
          <w:tcPr>
            <w:tcW w:w="490" w:type="pct"/>
          </w:tcPr>
          <w:p w14:paraId="0F1B2C22" w14:textId="6431A013" w:rsidR="00805B02" w:rsidRDefault="00805B02">
            <w:r>
              <w:t>4,5</w:t>
            </w:r>
          </w:p>
        </w:tc>
        <w:tc>
          <w:tcPr>
            <w:tcW w:w="490" w:type="pct"/>
          </w:tcPr>
          <w:p w14:paraId="2078CE33" w14:textId="4CAA14B2" w:rsidR="00805B02" w:rsidRDefault="008E1C20">
            <w:r>
              <w:t>28,5</w:t>
            </w:r>
          </w:p>
        </w:tc>
        <w:tc>
          <w:tcPr>
            <w:tcW w:w="424" w:type="pct"/>
          </w:tcPr>
          <w:p w14:paraId="558B36B2" w14:textId="18F7026F" w:rsidR="00805B02" w:rsidRDefault="008E1C20">
            <w:r>
              <w:t>I</w:t>
            </w:r>
          </w:p>
        </w:tc>
      </w:tr>
      <w:tr w:rsidR="00805B02" w14:paraId="5D337D09" w14:textId="77777777" w:rsidTr="008E1C20">
        <w:tc>
          <w:tcPr>
            <w:tcW w:w="184" w:type="pct"/>
          </w:tcPr>
          <w:p w14:paraId="10B963FB" w14:textId="0FECA2BB" w:rsidR="00805B02" w:rsidRDefault="00805B02">
            <w:r>
              <w:t>6</w:t>
            </w:r>
          </w:p>
        </w:tc>
        <w:tc>
          <w:tcPr>
            <w:tcW w:w="970" w:type="pct"/>
          </w:tcPr>
          <w:p w14:paraId="333D4124" w14:textId="7C8E7474" w:rsidR="00805B02" w:rsidRDefault="00805B02">
            <w:r>
              <w:t>JAAN LAUG</w:t>
            </w:r>
          </w:p>
        </w:tc>
        <w:tc>
          <w:tcPr>
            <w:tcW w:w="488" w:type="pct"/>
          </w:tcPr>
          <w:p w14:paraId="4FF8DB51" w14:textId="08D9ECF0" w:rsidR="00805B02" w:rsidRDefault="00805B02">
            <w:r>
              <w:t>2,5</w:t>
            </w:r>
          </w:p>
        </w:tc>
        <w:tc>
          <w:tcPr>
            <w:tcW w:w="488" w:type="pct"/>
          </w:tcPr>
          <w:p w14:paraId="19029915" w14:textId="2B6361B8" w:rsidR="00805B02" w:rsidRDefault="00805B02">
            <w:r>
              <w:t>5</w:t>
            </w:r>
          </w:p>
        </w:tc>
        <w:tc>
          <w:tcPr>
            <w:tcW w:w="489" w:type="pct"/>
          </w:tcPr>
          <w:p w14:paraId="13B76843" w14:textId="13C45F8A" w:rsidR="00805B02" w:rsidRDefault="00805B02">
            <w:r>
              <w:t>2,5</w:t>
            </w:r>
          </w:p>
        </w:tc>
        <w:tc>
          <w:tcPr>
            <w:tcW w:w="489" w:type="pct"/>
          </w:tcPr>
          <w:p w14:paraId="7E279D90" w14:textId="6F91FF21" w:rsidR="00805B02" w:rsidRDefault="00805B02">
            <w:r>
              <w:t>3</w:t>
            </w:r>
          </w:p>
        </w:tc>
        <w:tc>
          <w:tcPr>
            <w:tcW w:w="489" w:type="pct"/>
          </w:tcPr>
          <w:p w14:paraId="50D4AB9A" w14:textId="4ABB7A6D" w:rsidR="00805B02" w:rsidRDefault="00805B02">
            <w:r>
              <w:t>3,5</w:t>
            </w:r>
          </w:p>
        </w:tc>
        <w:tc>
          <w:tcPr>
            <w:tcW w:w="490" w:type="pct"/>
            <w:shd w:val="clear" w:color="auto" w:fill="000000" w:themeFill="text1"/>
          </w:tcPr>
          <w:p w14:paraId="09C80A64" w14:textId="77A3D111" w:rsidR="00805B02" w:rsidRDefault="00805B02"/>
        </w:tc>
        <w:tc>
          <w:tcPr>
            <w:tcW w:w="490" w:type="pct"/>
          </w:tcPr>
          <w:p w14:paraId="5A4350D4" w14:textId="0C5B0D3F" w:rsidR="00805B02" w:rsidRDefault="008E1C20">
            <w:r>
              <w:t>16,5</w:t>
            </w:r>
          </w:p>
        </w:tc>
        <w:tc>
          <w:tcPr>
            <w:tcW w:w="424" w:type="pct"/>
          </w:tcPr>
          <w:p w14:paraId="6380BF30" w14:textId="572525AE" w:rsidR="00805B02" w:rsidRDefault="008E1C20">
            <w:r>
              <w:t>V</w:t>
            </w:r>
          </w:p>
        </w:tc>
      </w:tr>
    </w:tbl>
    <w:p w14:paraId="22032E64" w14:textId="62E120B3" w:rsidR="00805B02" w:rsidRDefault="00805B02"/>
    <w:p w14:paraId="71B0703B" w14:textId="18CE7548" w:rsidR="00805B02" w:rsidRDefault="00805B02"/>
    <w:p w14:paraId="437609B9" w14:textId="47235762" w:rsidR="00805B02" w:rsidRDefault="00805B02">
      <w:r>
        <w:t>PEAKOHTUNIK: URMAS VIRVES</w:t>
      </w:r>
    </w:p>
    <w:p w14:paraId="65227604" w14:textId="7B8C438A" w:rsidR="000002BE" w:rsidRDefault="00C2090A" w:rsidP="00C2090A">
      <w:pPr>
        <w:jc w:val="right"/>
      </w:pPr>
      <w:r w:rsidRPr="00C2090A">
        <w:rPr>
          <w:rFonts w:ascii="Times New Roman" w:eastAsia="Times New Roman" w:hAnsi="Times New Roman" w:cs="Times New Roman"/>
          <w:noProof/>
          <w:sz w:val="20"/>
        </w:rPr>
        <w:drawing>
          <wp:inline distT="0" distB="0" distL="0" distR="0" wp14:anchorId="4F08020A" wp14:editId="01430BAF">
            <wp:extent cx="1965963" cy="638937"/>
            <wp:effectExtent l="0" t="0" r="0" b="0"/>
            <wp:docPr id="2" name="image1.jpeg" descr="Järvamaa S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963" cy="63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186D" w14:textId="77777777" w:rsidR="000002BE" w:rsidRDefault="000002BE" w:rsidP="008E1C20"/>
    <w:p w14:paraId="664B36D6" w14:textId="77777777" w:rsidR="000002BE" w:rsidRDefault="000002BE" w:rsidP="000002BE">
      <w:pPr>
        <w:jc w:val="right"/>
      </w:pPr>
      <w:r>
        <w:t xml:space="preserve">KOERU </w:t>
      </w:r>
    </w:p>
    <w:p w14:paraId="05C7AA32" w14:textId="494FF322" w:rsidR="000002BE" w:rsidRDefault="000002BE" w:rsidP="000002BE">
      <w:pPr>
        <w:jc w:val="right"/>
      </w:pPr>
      <w:r>
        <w:t>07.11.2021</w:t>
      </w:r>
    </w:p>
    <w:p w14:paraId="7745C6BC" w14:textId="7B5EFAC7" w:rsidR="008E1C20" w:rsidRDefault="008E1C20" w:rsidP="008E1C20">
      <w:r>
        <w:t>JÄRVAMAA MEISTRIVÕISTLUSED LAUAMÄNGUDE MITMEVÕISTLUSES</w:t>
      </w:r>
    </w:p>
    <w:p w14:paraId="31DC15E8" w14:textId="40C5C40D" w:rsidR="008E1C20" w:rsidRDefault="008E1C20">
      <w:r>
        <w:t>NOORED</w:t>
      </w:r>
    </w:p>
    <w:tbl>
      <w:tblPr>
        <w:tblStyle w:val="Kontuurtabel"/>
        <w:tblW w:w="4994" w:type="pct"/>
        <w:tblLook w:val="04A0" w:firstRow="1" w:lastRow="0" w:firstColumn="1" w:lastColumn="0" w:noHBand="0" w:noVBand="1"/>
      </w:tblPr>
      <w:tblGrid>
        <w:gridCol w:w="421"/>
        <w:gridCol w:w="1904"/>
        <w:gridCol w:w="1121"/>
        <w:gridCol w:w="1121"/>
        <w:gridCol w:w="1121"/>
        <w:gridCol w:w="1121"/>
        <w:gridCol w:w="1121"/>
        <w:gridCol w:w="1121"/>
      </w:tblGrid>
      <w:tr w:rsidR="008E1C20" w14:paraId="6279BAC0" w14:textId="77777777" w:rsidTr="000002BE">
        <w:tc>
          <w:tcPr>
            <w:tcW w:w="233" w:type="pct"/>
          </w:tcPr>
          <w:p w14:paraId="553A803A" w14:textId="0CB90DFD" w:rsidR="008E1C20" w:rsidRDefault="008E1C20">
            <w:r>
              <w:t xml:space="preserve"> </w:t>
            </w:r>
          </w:p>
        </w:tc>
        <w:tc>
          <w:tcPr>
            <w:tcW w:w="1052" w:type="pct"/>
          </w:tcPr>
          <w:p w14:paraId="40560BA9" w14:textId="77777777" w:rsidR="008E1C20" w:rsidRDefault="008E1C20"/>
        </w:tc>
        <w:tc>
          <w:tcPr>
            <w:tcW w:w="619" w:type="pct"/>
            <w:shd w:val="clear" w:color="auto" w:fill="E7E6E6" w:themeFill="background2"/>
          </w:tcPr>
          <w:p w14:paraId="400A1D06" w14:textId="11F7766E" w:rsidR="008E1C20" w:rsidRPr="008E1C20" w:rsidRDefault="008E1C20">
            <w:r w:rsidRPr="008E1C20">
              <w:t>1</w:t>
            </w:r>
          </w:p>
        </w:tc>
        <w:tc>
          <w:tcPr>
            <w:tcW w:w="619" w:type="pct"/>
            <w:shd w:val="clear" w:color="auto" w:fill="E7E6E6" w:themeFill="background2"/>
          </w:tcPr>
          <w:p w14:paraId="5F0845B8" w14:textId="5D871D52" w:rsidR="008E1C20" w:rsidRPr="008E1C20" w:rsidRDefault="008E1C20">
            <w:r w:rsidRPr="008E1C20">
              <w:t>2</w:t>
            </w:r>
          </w:p>
        </w:tc>
        <w:tc>
          <w:tcPr>
            <w:tcW w:w="619" w:type="pct"/>
            <w:shd w:val="clear" w:color="auto" w:fill="E7E6E6" w:themeFill="background2"/>
          </w:tcPr>
          <w:p w14:paraId="5B679C2D" w14:textId="237CB7F2" w:rsidR="008E1C20" w:rsidRPr="008E1C20" w:rsidRDefault="008E1C20">
            <w:r w:rsidRPr="008E1C20">
              <w:t>3</w:t>
            </w:r>
          </w:p>
        </w:tc>
        <w:tc>
          <w:tcPr>
            <w:tcW w:w="619" w:type="pct"/>
            <w:shd w:val="clear" w:color="auto" w:fill="E7E6E6" w:themeFill="background2"/>
          </w:tcPr>
          <w:p w14:paraId="30DF5F9D" w14:textId="02A97AA3" w:rsidR="008E1C20" w:rsidRPr="008E1C20" w:rsidRDefault="008E1C20">
            <w:r w:rsidRPr="008E1C20">
              <w:t>4</w:t>
            </w:r>
          </w:p>
        </w:tc>
        <w:tc>
          <w:tcPr>
            <w:tcW w:w="619" w:type="pct"/>
          </w:tcPr>
          <w:p w14:paraId="0463C7C8" w14:textId="281124DD" w:rsidR="008E1C20" w:rsidRDefault="008E1C20">
            <w:r>
              <w:t>P</w:t>
            </w:r>
          </w:p>
        </w:tc>
        <w:tc>
          <w:tcPr>
            <w:tcW w:w="619" w:type="pct"/>
          </w:tcPr>
          <w:p w14:paraId="02F3EA8C" w14:textId="34BFF13A" w:rsidR="008E1C20" w:rsidRDefault="008E1C20">
            <w:r>
              <w:t>K</w:t>
            </w:r>
          </w:p>
        </w:tc>
      </w:tr>
      <w:tr w:rsidR="008E1C20" w14:paraId="78C68679" w14:textId="77777777" w:rsidTr="008E1C20">
        <w:tc>
          <w:tcPr>
            <w:tcW w:w="233" w:type="pct"/>
          </w:tcPr>
          <w:p w14:paraId="72FE32F0" w14:textId="5443870E" w:rsidR="008E1C20" w:rsidRDefault="008E1C20">
            <w:r>
              <w:t>1</w:t>
            </w:r>
          </w:p>
        </w:tc>
        <w:tc>
          <w:tcPr>
            <w:tcW w:w="1052" w:type="pct"/>
          </w:tcPr>
          <w:p w14:paraId="1CF51434" w14:textId="1B481EB9" w:rsidR="008E1C20" w:rsidRDefault="008E1C20">
            <w:r>
              <w:t>HANNES TRUSKA</w:t>
            </w:r>
          </w:p>
        </w:tc>
        <w:tc>
          <w:tcPr>
            <w:tcW w:w="619" w:type="pct"/>
            <w:shd w:val="clear" w:color="auto" w:fill="000000" w:themeFill="text1"/>
          </w:tcPr>
          <w:p w14:paraId="0114E1D7" w14:textId="77777777" w:rsidR="008E1C20" w:rsidRDefault="008E1C20"/>
        </w:tc>
        <w:tc>
          <w:tcPr>
            <w:tcW w:w="619" w:type="pct"/>
          </w:tcPr>
          <w:p w14:paraId="1928AB82" w14:textId="78BAAD12" w:rsidR="008E1C20" w:rsidRDefault="008E1C20">
            <w:r>
              <w:t>6</w:t>
            </w:r>
          </w:p>
        </w:tc>
        <w:tc>
          <w:tcPr>
            <w:tcW w:w="619" w:type="pct"/>
          </w:tcPr>
          <w:p w14:paraId="484848C2" w14:textId="2C8E82E7" w:rsidR="008E1C20" w:rsidRDefault="008E1C20">
            <w:r>
              <w:t>5</w:t>
            </w:r>
          </w:p>
        </w:tc>
        <w:tc>
          <w:tcPr>
            <w:tcW w:w="619" w:type="pct"/>
          </w:tcPr>
          <w:p w14:paraId="181C181A" w14:textId="10D5D847" w:rsidR="008E1C20" w:rsidRDefault="008E1C20">
            <w:r>
              <w:t>4,5</w:t>
            </w:r>
          </w:p>
        </w:tc>
        <w:tc>
          <w:tcPr>
            <w:tcW w:w="619" w:type="pct"/>
          </w:tcPr>
          <w:p w14:paraId="08D56288" w14:textId="2D9F3118" w:rsidR="008E1C20" w:rsidRDefault="008E1C20">
            <w:r>
              <w:t>15,5</w:t>
            </w:r>
          </w:p>
        </w:tc>
        <w:tc>
          <w:tcPr>
            <w:tcW w:w="619" w:type="pct"/>
          </w:tcPr>
          <w:p w14:paraId="7D31C103" w14:textId="4F2B2196" w:rsidR="008E1C20" w:rsidRDefault="008E1C20">
            <w:r>
              <w:t>I</w:t>
            </w:r>
          </w:p>
        </w:tc>
      </w:tr>
      <w:tr w:rsidR="008E1C20" w14:paraId="63BB7B53" w14:textId="77777777" w:rsidTr="008E1C20">
        <w:tc>
          <w:tcPr>
            <w:tcW w:w="233" w:type="pct"/>
          </w:tcPr>
          <w:p w14:paraId="7321CFDB" w14:textId="3DA108B7" w:rsidR="008E1C20" w:rsidRDefault="008E1C20">
            <w:r>
              <w:t>2</w:t>
            </w:r>
          </w:p>
        </w:tc>
        <w:tc>
          <w:tcPr>
            <w:tcW w:w="1052" w:type="pct"/>
          </w:tcPr>
          <w:p w14:paraId="73300728" w14:textId="27A0FB62" w:rsidR="008E1C20" w:rsidRDefault="008E1C20">
            <w:r>
              <w:t>HUGO LEPS</w:t>
            </w:r>
          </w:p>
        </w:tc>
        <w:tc>
          <w:tcPr>
            <w:tcW w:w="619" w:type="pct"/>
          </w:tcPr>
          <w:p w14:paraId="148F7A73" w14:textId="44B4565A" w:rsidR="008E1C20" w:rsidRDefault="008E1C20">
            <w:r>
              <w:t>2</w:t>
            </w:r>
          </w:p>
        </w:tc>
        <w:tc>
          <w:tcPr>
            <w:tcW w:w="619" w:type="pct"/>
            <w:shd w:val="clear" w:color="auto" w:fill="000000" w:themeFill="text1"/>
          </w:tcPr>
          <w:p w14:paraId="5F595D6D" w14:textId="77777777" w:rsidR="008E1C20" w:rsidRDefault="008E1C20"/>
        </w:tc>
        <w:tc>
          <w:tcPr>
            <w:tcW w:w="619" w:type="pct"/>
          </w:tcPr>
          <w:p w14:paraId="0261FBAA" w14:textId="556192E3" w:rsidR="008E1C20" w:rsidRDefault="008E1C20">
            <w:r>
              <w:t>5</w:t>
            </w:r>
          </w:p>
        </w:tc>
        <w:tc>
          <w:tcPr>
            <w:tcW w:w="619" w:type="pct"/>
          </w:tcPr>
          <w:p w14:paraId="04004CCD" w14:textId="1B4CE04A" w:rsidR="008E1C20" w:rsidRDefault="008E1C20">
            <w:r>
              <w:t>3</w:t>
            </w:r>
          </w:p>
        </w:tc>
        <w:tc>
          <w:tcPr>
            <w:tcW w:w="619" w:type="pct"/>
          </w:tcPr>
          <w:p w14:paraId="1A8F161D" w14:textId="4D7C45D1" w:rsidR="008E1C20" w:rsidRDefault="008E1C20">
            <w:r>
              <w:t>10</w:t>
            </w:r>
          </w:p>
        </w:tc>
        <w:tc>
          <w:tcPr>
            <w:tcW w:w="619" w:type="pct"/>
          </w:tcPr>
          <w:p w14:paraId="7E50257F" w14:textId="172113A4" w:rsidR="008E1C20" w:rsidRDefault="008E1C20">
            <w:r>
              <w:t>II</w:t>
            </w:r>
          </w:p>
        </w:tc>
      </w:tr>
      <w:tr w:rsidR="008E1C20" w14:paraId="26B00D4F" w14:textId="77777777" w:rsidTr="008E1C20">
        <w:tc>
          <w:tcPr>
            <w:tcW w:w="233" w:type="pct"/>
          </w:tcPr>
          <w:p w14:paraId="2A76FCE4" w14:textId="65D82C25" w:rsidR="008E1C20" w:rsidRDefault="008E1C20">
            <w:r>
              <w:t>3</w:t>
            </w:r>
          </w:p>
        </w:tc>
        <w:tc>
          <w:tcPr>
            <w:tcW w:w="1052" w:type="pct"/>
          </w:tcPr>
          <w:p w14:paraId="31D07339" w14:textId="26612FD4" w:rsidR="008E1C20" w:rsidRDefault="008E1C20">
            <w:r>
              <w:t>OLIVER PELGONEN</w:t>
            </w:r>
          </w:p>
        </w:tc>
        <w:tc>
          <w:tcPr>
            <w:tcW w:w="619" w:type="pct"/>
          </w:tcPr>
          <w:p w14:paraId="24E1149F" w14:textId="6AFB2A01" w:rsidR="008E1C20" w:rsidRDefault="008E1C20">
            <w:r>
              <w:t>3</w:t>
            </w:r>
          </w:p>
        </w:tc>
        <w:tc>
          <w:tcPr>
            <w:tcW w:w="619" w:type="pct"/>
          </w:tcPr>
          <w:p w14:paraId="69E0D31A" w14:textId="408767BE" w:rsidR="008E1C20" w:rsidRDefault="008E1C20">
            <w:r>
              <w:t>3</w:t>
            </w:r>
          </w:p>
        </w:tc>
        <w:tc>
          <w:tcPr>
            <w:tcW w:w="619" w:type="pct"/>
            <w:shd w:val="clear" w:color="auto" w:fill="000000" w:themeFill="text1"/>
          </w:tcPr>
          <w:p w14:paraId="710F8740" w14:textId="148126ED" w:rsidR="008E1C20" w:rsidRDefault="008E1C20"/>
        </w:tc>
        <w:tc>
          <w:tcPr>
            <w:tcW w:w="619" w:type="pct"/>
          </w:tcPr>
          <w:p w14:paraId="7BC49749" w14:textId="39BF1C34" w:rsidR="008E1C20" w:rsidRDefault="008E1C20">
            <w:r>
              <w:t>4</w:t>
            </w:r>
          </w:p>
        </w:tc>
        <w:tc>
          <w:tcPr>
            <w:tcW w:w="619" w:type="pct"/>
          </w:tcPr>
          <w:p w14:paraId="3FECC13B" w14:textId="52AB5F45" w:rsidR="008E1C20" w:rsidRDefault="008E1C20">
            <w:r>
              <w:t>10</w:t>
            </w:r>
          </w:p>
        </w:tc>
        <w:tc>
          <w:tcPr>
            <w:tcW w:w="619" w:type="pct"/>
          </w:tcPr>
          <w:p w14:paraId="78BDDC0E" w14:textId="0F1F69BC" w:rsidR="008E1C20" w:rsidRDefault="008E1C20">
            <w:r>
              <w:t>III</w:t>
            </w:r>
          </w:p>
        </w:tc>
      </w:tr>
      <w:tr w:rsidR="008E1C20" w14:paraId="6E7B1C45" w14:textId="77777777" w:rsidTr="000002BE">
        <w:tc>
          <w:tcPr>
            <w:tcW w:w="233" w:type="pct"/>
          </w:tcPr>
          <w:p w14:paraId="4AFB4BDE" w14:textId="31227536" w:rsidR="008E1C20" w:rsidRDefault="008E1C20">
            <w:r>
              <w:t>4</w:t>
            </w:r>
          </w:p>
        </w:tc>
        <w:tc>
          <w:tcPr>
            <w:tcW w:w="1052" w:type="pct"/>
          </w:tcPr>
          <w:p w14:paraId="259A5805" w14:textId="47A65CD1" w:rsidR="008E1C20" w:rsidRDefault="008E1C20">
            <w:r>
              <w:t>REBEKA LELL</w:t>
            </w:r>
          </w:p>
        </w:tc>
        <w:tc>
          <w:tcPr>
            <w:tcW w:w="619" w:type="pct"/>
          </w:tcPr>
          <w:p w14:paraId="2D2F7F86" w14:textId="2EF9A7BA" w:rsidR="008E1C20" w:rsidRDefault="008E1C20">
            <w:r>
              <w:t>3,5</w:t>
            </w:r>
          </w:p>
        </w:tc>
        <w:tc>
          <w:tcPr>
            <w:tcW w:w="619" w:type="pct"/>
          </w:tcPr>
          <w:p w14:paraId="123C0B01" w14:textId="3AA44D55" w:rsidR="008E1C20" w:rsidRDefault="008E1C20">
            <w:r>
              <w:t>5</w:t>
            </w:r>
          </w:p>
        </w:tc>
        <w:tc>
          <w:tcPr>
            <w:tcW w:w="619" w:type="pct"/>
          </w:tcPr>
          <w:p w14:paraId="247ED83E" w14:textId="4C3789A6" w:rsidR="008E1C20" w:rsidRDefault="008E1C20">
            <w:r>
              <w:t>4</w:t>
            </w:r>
          </w:p>
        </w:tc>
        <w:tc>
          <w:tcPr>
            <w:tcW w:w="619" w:type="pct"/>
            <w:shd w:val="clear" w:color="auto" w:fill="000000" w:themeFill="text1"/>
          </w:tcPr>
          <w:p w14:paraId="313A82D0" w14:textId="47D2B185" w:rsidR="008E1C20" w:rsidRDefault="008E1C20"/>
        </w:tc>
        <w:tc>
          <w:tcPr>
            <w:tcW w:w="619" w:type="pct"/>
          </w:tcPr>
          <w:p w14:paraId="2CB9398F" w14:textId="4CF034C1" w:rsidR="008E1C20" w:rsidRDefault="008E1C20">
            <w:r>
              <w:t>12,5</w:t>
            </w:r>
          </w:p>
        </w:tc>
        <w:tc>
          <w:tcPr>
            <w:tcW w:w="619" w:type="pct"/>
          </w:tcPr>
          <w:p w14:paraId="58E1EE2D" w14:textId="77D1AFCC" w:rsidR="008E1C20" w:rsidRDefault="008E1C20">
            <w:r>
              <w:t>I (tüdruk)</w:t>
            </w:r>
          </w:p>
        </w:tc>
      </w:tr>
    </w:tbl>
    <w:p w14:paraId="568757CF" w14:textId="5EEC64E0" w:rsidR="008E1C20" w:rsidRDefault="008E1C20"/>
    <w:p w14:paraId="2DE6C669" w14:textId="0956663E" w:rsidR="000002BE" w:rsidRDefault="000002BE"/>
    <w:p w14:paraId="5A87E5FA" w14:textId="0CFFA20F" w:rsidR="00805B02" w:rsidRDefault="000002BE">
      <w:r>
        <w:t>PEAKOHTUNIK: URMAS VIRVES</w:t>
      </w:r>
    </w:p>
    <w:sectPr w:rsidR="00805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B02"/>
    <w:rsid w:val="000002BE"/>
    <w:rsid w:val="005559A6"/>
    <w:rsid w:val="00805B02"/>
    <w:rsid w:val="008E1C20"/>
    <w:rsid w:val="00AD6397"/>
    <w:rsid w:val="00C20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49015"/>
  <w15:chartTrackingRefBased/>
  <w15:docId w15:val="{F660F1CC-921F-42FB-8A44-45159680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805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40C4-74DA-47FC-9C88-0475F294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vi Arusaar</dc:creator>
  <cp:keywords/>
  <dc:description/>
  <cp:lastModifiedBy>Ilme Kukk</cp:lastModifiedBy>
  <cp:revision>2</cp:revision>
  <dcterms:created xsi:type="dcterms:W3CDTF">2021-11-11T14:03:00Z</dcterms:created>
  <dcterms:modified xsi:type="dcterms:W3CDTF">2021-11-11T14:03:00Z</dcterms:modified>
</cp:coreProperties>
</file>